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20" w:rsidRDefault="00DE6420" w:rsidP="00DD0958">
      <w:pPr>
        <w:pStyle w:val="SemEspaamento"/>
        <w:rPr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right"/>
        <w:rPr>
          <w:rFonts w:ascii="Arial" w:eastAsia="Times New Roman" w:hAnsi="Arial" w:cs="Arial"/>
          <w:lang w:eastAsia="pt-BR"/>
        </w:rPr>
      </w:pPr>
      <w:r w:rsidRPr="009F2138">
        <w:rPr>
          <w:rFonts w:ascii="Arial" w:eastAsia="Times New Roman" w:hAnsi="Arial" w:cs="Arial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lang w:eastAsia="pt-BR"/>
          </w:rPr>
          <w:alias w:val="Data"/>
          <w:tag w:val="Data"/>
          <w:id w:val="-1156685498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9F2138">
            <w:rPr>
              <w:rStyle w:val="TextodoEspaoReservado"/>
            </w:rPr>
            <w:t>Clique aqui para inserir uma data.</w:t>
          </w:r>
        </w:sdtContent>
      </w:sdt>
    </w:p>
    <w:p w:rsidR="007F2D5C" w:rsidRPr="000056A1" w:rsidRDefault="007F2D5C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0056A1" w:rsidRPr="009F2138">
        <w:rPr>
          <w:rFonts w:ascii="Arial" w:eastAsia="Times New Roman" w:hAnsi="Arial" w:cs="Arial"/>
          <w:lang w:eastAsia="pt-BR"/>
        </w:rPr>
        <w:t xml:space="preserve">A </w:t>
      </w:r>
      <w:r w:rsidR="00FD56A7" w:rsidRPr="009F2138">
        <w:rPr>
          <w:rFonts w:ascii="Arial" w:eastAsia="Times New Roman" w:hAnsi="Arial" w:cs="Arial"/>
          <w:b/>
          <w:lang w:eastAsia="pt-BR"/>
        </w:rPr>
        <w:t>FACULDADE DE EDUCAÇÃO DA</w:t>
      </w:r>
      <w:r w:rsidR="000056A1" w:rsidRPr="009F2138">
        <w:rPr>
          <w:rFonts w:ascii="Arial" w:eastAsia="Times New Roman" w:hAnsi="Arial" w:cs="Arial"/>
          <w:b/>
          <w:lang w:eastAsia="pt-BR"/>
        </w:rPr>
        <w:t xml:space="preserve"> UNIVERSIDADE DE SÃO PAULO</w:t>
      </w:r>
      <w:r w:rsidR="000056A1" w:rsidRPr="009F2138">
        <w:rPr>
          <w:rFonts w:ascii="Arial" w:eastAsia="Times New Roman" w:hAnsi="Arial" w:cs="Arial"/>
          <w:lang w:eastAsia="pt-BR"/>
        </w:rPr>
        <w:t xml:space="preserve">, doravante FEUSP, estabelecida à Av. da Universidade, 308, Bairro do Butantã, São Paulo - SP, </w:t>
      </w:r>
      <w:r w:rsidR="00803363" w:rsidRPr="009F2138">
        <w:rPr>
          <w:rFonts w:ascii="Arial" w:eastAsia="Times New Roman" w:hAnsi="Arial" w:cs="Arial"/>
          <w:lang w:eastAsia="pt-BR"/>
        </w:rPr>
        <w:t xml:space="preserve">CNPJ </w:t>
      </w:r>
      <w:r w:rsidR="000056A1" w:rsidRPr="009F2138">
        <w:rPr>
          <w:rFonts w:ascii="Arial" w:eastAsia="Times New Roman" w:hAnsi="Arial" w:cs="Arial"/>
          <w:lang w:eastAsia="pt-BR"/>
        </w:rPr>
        <w:t xml:space="preserve">nº </w:t>
      </w:r>
      <w:r w:rsidR="00803363" w:rsidRPr="009F2138">
        <w:rPr>
          <w:rFonts w:ascii="Arial" w:eastAsia="Times New Roman" w:hAnsi="Arial" w:cs="Arial"/>
          <w:lang w:eastAsia="pt-BR"/>
        </w:rPr>
        <w:t>063.025.530/0013-48</w:t>
      </w:r>
      <w:r w:rsidR="000056A1" w:rsidRPr="009F2138">
        <w:rPr>
          <w:rFonts w:ascii="Arial" w:eastAsia="Times New Roman" w:hAnsi="Arial" w:cs="Arial"/>
          <w:lang w:eastAsia="pt-BR"/>
        </w:rPr>
        <w:t xml:space="preserve">, 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apresenta o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B45EC" w:rsidRPr="009F2138">
        <w:rPr>
          <w:rFonts w:ascii="Arial" w:eastAsia="Times New Roman" w:hAnsi="Arial" w:cs="Arial"/>
          <w:b/>
          <w:color w:val="000000"/>
          <w:lang w:eastAsia="pt-BR"/>
        </w:rPr>
        <w:t>estudante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Aluno(a)"/>
          <w:tag w:val="Aluno(a)"/>
          <w:id w:val="-513082540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Nº USP"/>
          <w:tag w:val="Nº USP"/>
          <w:id w:val="-2033022142"/>
          <w:placeholder>
            <w:docPart w:val="25A67CB306E944C69839806333F78DB0"/>
          </w:placeholder>
          <w:showingPlcHdr/>
          <w:text/>
        </w:sdtPr>
        <w:sdtEndPr/>
        <w:sdtContent>
          <w:r w:rsidR="000056A1" w:rsidRPr="009F2138">
            <w:rPr>
              <w:color w:val="808080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-mail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-mail"/>
          <w:tag w:val="E-mail"/>
          <w:id w:val="-1370296191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9F2138">
            <w:rPr>
              <w:rStyle w:val="TextodoEspaoReservado"/>
            </w:rPr>
            <w:t>Clique aqui para digitar texto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, do Curso de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Curso"/>
          <w:tag w:val="Tipo de Curso"/>
          <w:id w:val="-2087516486"/>
          <w:placeholder>
            <w:docPart w:val="1D9EF286406545F3BA2DFB39AED46807"/>
          </w:placeholder>
          <w:showingPlcHdr/>
          <w:dropDownList>
            <w:listItem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EndPr/>
        <w:sdtContent>
          <w:r w:rsidR="001532EB" w:rsidRPr="009F2138">
            <w:rPr>
              <w:rStyle w:val="TextodoEspaoReservado"/>
            </w:rPr>
            <w:t>Escolher um item.</w:t>
          </w:r>
        </w:sdtContent>
      </w:sdt>
      <w:r w:rsidR="001532EB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m</w:t>
      </w:r>
      <w:r w:rsidR="002279F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o Curso"/>
          <w:tag w:val="Nome do Curso"/>
          <w:id w:val="2067530437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EndPr/>
        <w:sdtContent>
          <w:r w:rsidR="002279F2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, que tem interesse em cumprir suas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atividades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Tipo de atividades"/>
          <w:tag w:val="Tipo de atividades"/>
          <w:id w:val="1982500013"/>
          <w:placeholder>
            <w:docPart w:val="DefaultPlaceholder_1082065159"/>
          </w:placeholder>
          <w:showingPlcHdr/>
          <w:dropDownList>
            <w:listItem w:value="Escolher um item."/>
            <w:listItem w:displayText="presenciais" w:value="presenciais"/>
            <w:listItem w:displayText="remotas" w:value="remotas"/>
            <w:listItem w:displayText="remotas e presenciais" w:value="remotas e presenciais"/>
          </w:dropDownList>
        </w:sdtPr>
        <w:sdtEndPr/>
        <w:sdtContent>
          <w:r w:rsidR="00E7468C" w:rsidRPr="009F2138">
            <w:rPr>
              <w:rStyle w:val="TextodoEspaoReservado"/>
            </w:rPr>
            <w:t>Escolher um item.</w:t>
          </w:r>
        </w:sdtContent>
      </w:sdt>
      <w:r w:rsidR="00156276" w:rsidRPr="009F2138">
        <w:rPr>
          <w:rFonts w:ascii="Arial" w:eastAsia="Times New Roman" w:hAnsi="Arial" w:cs="Arial"/>
          <w:color w:val="000000"/>
          <w:lang w:eastAsia="pt-BR"/>
        </w:rPr>
        <w:t xml:space="preserve"> d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estágio curricular obrigatório não remunerado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vinculadas à disciplina</w:t>
      </w:r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1722899645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CC424E" w:rsidRPr="0054070B">
            <w:rPr>
              <w:rStyle w:val="TextodoEspaoReservado"/>
            </w:rPr>
            <w:t>Escolher um item.</w:t>
          </w:r>
        </w:sdtContent>
      </w:sdt>
      <w:r w:rsidR="00CC5902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junto a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>Instituição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Nome da Instituição"/>
          <w:tag w:val="Nome da Instituição"/>
          <w:id w:val="2127271751"/>
          <w:placeholder>
            <w:docPart w:val="DefaultPlaceholder_1082065158"/>
          </w:placeholder>
          <w:showingPlcHdr/>
        </w:sdtPr>
        <w:sdtEndPr/>
        <w:sdtContent>
          <w:r w:rsidR="00DE6420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11659" w:rsidRPr="009F2138">
        <w:rPr>
          <w:rFonts w:ascii="Arial" w:eastAsia="Times New Roman" w:hAnsi="Arial" w:cs="Arial"/>
          <w:color w:val="000000"/>
          <w:lang w:eastAsia="pt-BR"/>
        </w:rPr>
        <w:t xml:space="preserve">estabelecida à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Endereço da Instituição (rua, número, bairro, município - UF)"/>
          <w:tag w:val="Endereço da Instituição (rua, número, bairro, município - UF)"/>
          <w:id w:val="-743487271"/>
          <w:placeholder>
            <w:docPart w:val="DefaultPlaceholder_1082065158"/>
          </w:placeholder>
          <w:showingPlcHdr/>
        </w:sdtPr>
        <w:sdtEndPr/>
        <w:sdtContent>
          <w:r w:rsidR="007F2D5C" w:rsidRPr="009F2138">
            <w:rPr>
              <w:rStyle w:val="TextodoEspaoReservado"/>
            </w:rPr>
            <w:t>Clique aqui para digitar texto.</w:t>
          </w:r>
        </w:sdtContent>
      </w:sdt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7F2D5C" w:rsidRPr="009F2138">
        <w:rPr>
          <w:rFonts w:ascii="Arial" w:eastAsia="Times New Roman" w:hAnsi="Arial" w:cs="Arial"/>
          <w:color w:val="000000"/>
          <w:lang w:eastAsia="pt-BR"/>
        </w:rPr>
        <w:t>,</w:t>
      </w:r>
      <w:r w:rsidR="00E7468C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doravante concedente, conforme prevê o artigo 2º, § 1º e o artigo 3º da Lei 11.788/08.</w:t>
      </w:r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4B45EC" w:rsidRPr="009F2138">
        <w:rPr>
          <w:rFonts w:ascii="Arial" w:eastAsia="Times New Roman" w:hAnsi="Arial" w:cs="Arial"/>
          <w:color w:val="000000"/>
          <w:lang w:eastAsia="pt-BR"/>
        </w:rPr>
        <w:t xml:space="preserve"> estuda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deverá cumprir as normas da concedente durante o período de desenvolvi</w:t>
      </w:r>
      <w:r w:rsidRPr="009F2138">
        <w:rPr>
          <w:rFonts w:ascii="Arial" w:eastAsia="Times New Roman" w:hAnsi="Arial" w:cs="Arial"/>
          <w:color w:val="000000"/>
          <w:lang w:eastAsia="pt-BR"/>
        </w:rPr>
        <w:t>m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 xml:space="preserve">ento das atividades de estágio, 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>incluindo as n</w:t>
      </w:r>
      <w:r w:rsidR="008A0BB5" w:rsidRPr="009F2138">
        <w:rPr>
          <w:rFonts w:ascii="Arial" w:eastAsia="Times New Roman" w:hAnsi="Arial" w:cs="Arial"/>
          <w:b/>
          <w:color w:val="000000"/>
          <w:lang w:eastAsia="pt-BR"/>
        </w:rPr>
        <w:t>ormas sanitárias de prevenção à</w:t>
      </w:r>
      <w:r w:rsidR="00DE6420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Covid-19</w:t>
      </w:r>
      <w:r w:rsidR="00DE6420" w:rsidRPr="009F2138">
        <w:rPr>
          <w:rFonts w:ascii="Arial" w:eastAsia="Times New Roman" w:hAnsi="Arial" w:cs="Arial"/>
          <w:color w:val="000000"/>
          <w:lang w:eastAsia="pt-BR"/>
        </w:rPr>
        <w:t>.</w:t>
      </w:r>
      <w:r w:rsid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F2138" w:rsidRPr="009F2138" w:rsidRDefault="00EE54B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ab/>
      </w:r>
      <w:bookmarkStart w:id="0" w:name="_GoBack"/>
      <w:r w:rsidRPr="00EE54B2">
        <w:rPr>
          <w:rFonts w:ascii="Arial" w:eastAsia="Times New Roman" w:hAnsi="Arial" w:cs="Arial"/>
          <w:color w:val="000000"/>
          <w:lang w:eastAsia="pt-BR"/>
        </w:rPr>
        <w:t>O/a estudante cumpre as normas da FEUSP durante o período de aulas e demais atividades presenciais na Instituição,</w:t>
      </w:r>
      <w:r w:rsidRPr="00EE54B2">
        <w:rPr>
          <w:rFonts w:ascii="Arial" w:eastAsia="Times New Roman" w:hAnsi="Arial" w:cs="Arial"/>
          <w:b/>
          <w:color w:val="000000"/>
          <w:lang w:eastAsia="pt-BR"/>
        </w:rPr>
        <w:t> </w:t>
      </w:r>
      <w:r w:rsidRPr="00EE54B2">
        <w:rPr>
          <w:rFonts w:ascii="Arial" w:eastAsia="Times New Roman" w:hAnsi="Arial" w:cs="Arial"/>
          <w:b/>
          <w:bCs/>
          <w:color w:val="000000"/>
          <w:lang w:eastAsia="pt-BR"/>
        </w:rPr>
        <w:t xml:space="preserve">em acordo com as normas sanitárias de prevenção à Covid-19 estabelecidas no Protocolo de Biossegurança da </w:t>
      </w:r>
      <w:proofErr w:type="spellStart"/>
      <w:r w:rsidRPr="00EE54B2">
        <w:rPr>
          <w:rFonts w:ascii="Arial" w:eastAsia="Times New Roman" w:hAnsi="Arial" w:cs="Arial"/>
          <w:b/>
          <w:bCs/>
          <w:color w:val="000000"/>
          <w:lang w:eastAsia="pt-BR"/>
        </w:rPr>
        <w:t>Feusp</w:t>
      </w:r>
      <w:proofErr w:type="spellEnd"/>
      <w:r w:rsidRPr="00EE54B2">
        <w:rPr>
          <w:rFonts w:ascii="Arial" w:eastAsia="Times New Roman" w:hAnsi="Arial" w:cs="Arial"/>
          <w:b/>
          <w:bCs/>
          <w:color w:val="000000"/>
          <w:lang w:eastAsia="pt-BR"/>
        </w:rPr>
        <w:t xml:space="preserve">, que exigem comprovação de esquema vacinal completo realizado e de uso de dispositivos de segurança </w:t>
      </w:r>
      <w:r w:rsidR="00DE2201">
        <w:rPr>
          <w:rFonts w:ascii="Arial" w:eastAsia="Times New Roman" w:hAnsi="Arial" w:cs="Arial"/>
          <w:b/>
          <w:bCs/>
          <w:color w:val="000000"/>
          <w:lang w:eastAsia="pt-BR"/>
        </w:rPr>
        <w:t>individual, como álcool em gel.</w:t>
      </w:r>
      <w:bookmarkEnd w:id="0"/>
    </w:p>
    <w:p w:rsidR="009F7A82" w:rsidRP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A jornada de atividade de estágio será definida de comum acordo entre a FEUSP, a concedente e 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5A2586" w:rsidRPr="009F2138">
        <w:rPr>
          <w:rFonts w:ascii="Arial" w:eastAsia="Times New Roman" w:hAnsi="Arial" w:cs="Arial"/>
          <w:color w:val="000000"/>
          <w:lang w:eastAsia="pt-BR"/>
        </w:rPr>
        <w:t xml:space="preserve"> estudante 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estagiário</w:t>
      </w:r>
      <w:r w:rsidR="008A0BB5" w:rsidRPr="009F2138">
        <w:rPr>
          <w:rFonts w:ascii="Arial" w:eastAsia="Times New Roman" w:hAnsi="Arial" w:cs="Arial"/>
          <w:color w:val="000000"/>
          <w:lang w:eastAsia="pt-BR"/>
        </w:rPr>
        <w:t>/a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, não devendo ultrapassar 6 horas diárias e 30 horas semanais, conforme artigo 1</w:t>
      </w:r>
      <w:r w:rsidR="004C5F72">
        <w:rPr>
          <w:rFonts w:ascii="Arial" w:eastAsia="Times New Roman" w:hAnsi="Arial" w:cs="Arial"/>
          <w:color w:val="000000"/>
          <w:lang w:eastAsia="pt-BR"/>
        </w:rPr>
        <w:t>0, inciso II, da Lei 11.788/08.</w:t>
      </w:r>
    </w:p>
    <w:p w:rsidR="009F2138" w:rsidRDefault="009F7A82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Na oportunidade, informo que 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>o/a</w:t>
      </w:r>
      <w:r w:rsidR="005A2586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udante</w:t>
      </w:r>
      <w:r w:rsidR="008A0BB5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está segurado/a</w:t>
      </w:r>
      <w:r w:rsidR="000056A1" w:rsidRPr="009F2138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pelo Fundo de Cobertura de Acidentes Pessoais da Universidade de São Paulo,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conforme artigo 4º, § 1º, inciso III da Resolução USP 5.528/09 e artigo 9º, parágrafo único, da Lei 11.788/08.</w:t>
      </w: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9F2138">
        <w:rPr>
          <w:rFonts w:ascii="Arial" w:eastAsia="Times New Roman" w:hAnsi="Arial" w:cs="Arial"/>
          <w:color w:val="000000"/>
          <w:lang w:eastAsia="pt-BR"/>
        </w:rPr>
        <w:tab/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Sem mais, colocando-me à disposição para quaisquer esclarecimentos que se fizerem necessários, apresento meus agradecimentos.</w:t>
      </w:r>
    </w:p>
    <w:p w:rsidR="009F2138" w:rsidRPr="009F2138" w:rsidRDefault="009F2138" w:rsidP="009F2138">
      <w:pPr>
        <w:spacing w:after="12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B45EC" w:rsidRPr="009F2138" w:rsidRDefault="004B45EC" w:rsidP="009F213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056A1" w:rsidRPr="009F2138" w:rsidRDefault="000056A1" w:rsidP="00DE6420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>___________________________________________________________</w:t>
      </w:r>
    </w:p>
    <w:p w:rsidR="000056A1" w:rsidRPr="009F2138" w:rsidRDefault="001E702F" w:rsidP="00DE6420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DOCENTE</w:t>
      </w:r>
      <w:r w:rsidR="000056A1" w:rsidRPr="009F2138">
        <w:rPr>
          <w:rFonts w:ascii="Arial" w:eastAsia="Times New Roman" w:hAnsi="Arial" w:cs="Arial"/>
          <w:color w:val="000000"/>
          <w:lang w:eastAsia="pt-BR"/>
        </w:rPr>
        <w:t>:</w:t>
      </w:r>
      <w:r w:rsidR="00067042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t-BR"/>
          </w:rPr>
          <w:alias w:val="DOCENTE"/>
          <w:tag w:val="DOCENTE"/>
          <w:id w:val="1348680747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ANNA CECÍLIA DE ALENCAR REIS" w:value="PROFA. DRA. ANNA CECÍLIA DE ALENCAR REIS"/>
            <w:listItem w:displayText="PROFA. DRA. ARIADNE ECAR" w:value="PROFA. DRA. ARIADNE ECAR"/>
            <w:listItem w:displayText="PROFA. DRA. BÁRBARA NEVES SALVIANO DE PAULA" w:value="PROFA. DRA. BÁRBARA NEVES SALVIANO DE PAULA"/>
            <w:listItem w:displayText="PROFA. DRA. BELMIRA AMÉLIA DE BARROS OLIVEIRA BUENO" w:value="PROFA. DRA. BELMIRA AMÉLIA DE BARROS OLIVEIRA BUENO"/>
            <w:listItem w:displayText="PROFA. DRA. BRUNA LIMA RAMOS GIUSTI" w:value="PROFA. DRA. BRUNA LIMA RAMOS GIUSTI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. DR. DANIEL CARA" w:value="PROF. DR. DANIEL CARA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DUARDO JANUÁRIO" w:value="PROF. DR. EDUARDO JANUÁRIO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. DR. FELIPE DE SOUZA TARABOLA" w:value="PROF. DR. FELIPE DE SOUZA TARABOLA"/>
            <w:listItem w:displayText="PROFA. DRA. FERNANDA ANDRADE DO NASCIMENTO ALVES " w:value="PROFA. DRA. FERNANDA ANDRADE DO NASCIMENTO ALVES 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HÉLIDA BALARDINI LANÇA VICENTE" w:value="PROFA. DRA. HÉLIDA BALARDINI LANÇA VICENTE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ÃO FRANCISCO MIGLIARI BRANCO" w:value="PROF. DR. JOÃO FRANCISCO MIGLIARI BRANC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A. DRA. JULIANA OLIVA" w:value="PROFA. DRA. JULIANA OLI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A RUBIO" w:value="PROFA. DRA. KATIA RUBIO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. DR. LUIZ ANTONIO CALLEGARI COPPI" w:value="PROF. DR. LUIZ ANTONIO CALLEGARI COPPI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IANA DE OLIVEIRA AMORIM" w:value="PROFA. DRA. MARIANA DE OLIVEIRA AMORIM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A. DRA. MICHELA TUCHAPESK DA SILVA" w:value="PROFA. DRA. MICHELA TUCHAPESK DA SILVA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CRISTINA GARBIN" w:value="PROFA. DRA. MÔNICA CRISTINA GARBIN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. DR. OTÁVIO SANTOS COSTA" w:value="PROF. DR. OTÁVIO SANTOS COSTA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CHEL ABDALA" w:value="PROFA. DRA. RACHEL ABDALA"/>
            <w:listItem w:displayText="PROF. DR. RAFAEL VITAME KAUANO" w:value="PROF. DR. RAFAEL VITAME KAUANO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THIAGO BORGES DE AGUIAR" w:value="PROF. DR. THIAGO BORGES DE AGUIAR"/>
            <w:listItem w:displayText="PROF. DR. THIAGO TEIXEIRA SABATINE" w:value="PROF. DR. THIAGO TEIXEIRA SABATINE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DD0958" w:rsidRPr="009F2138">
            <w:rPr>
              <w:rStyle w:val="TextodoEspaoReservado"/>
            </w:rPr>
            <w:t>Escolher um item.</w:t>
          </w:r>
        </w:sdtContent>
      </w:sdt>
      <w:r w:rsidR="000056A1" w:rsidRPr="009F2138">
        <w:rPr>
          <w:rFonts w:ascii="Arial" w:eastAsia="Times New Roman" w:hAnsi="Arial" w:cs="Arial"/>
          <w:color w:val="000000"/>
          <w:lang w:eastAsia="pt-BR"/>
        </w:rPr>
        <w:t xml:space="preserve">  </w:t>
      </w:r>
      <w:r w:rsidR="000056A1" w:rsidRPr="009F2138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</w:p>
    <w:p w:rsidR="009F2138" w:rsidRPr="009F2138" w:rsidRDefault="000056A1" w:rsidP="009F2138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702F" w:rsidRPr="009F2138">
        <w:rPr>
          <w:rFonts w:ascii="Arial" w:eastAsia="Times New Roman" w:hAnsi="Arial" w:cs="Arial"/>
          <w:color w:val="000000"/>
          <w:lang w:eastAsia="pt-BR"/>
        </w:rPr>
        <w:t>DISCIPLINA:</w:t>
      </w:r>
      <w:r w:rsidR="000C68F1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lang w:eastAsia="pt-BR"/>
          </w:rPr>
          <w:alias w:val="Disciplina"/>
          <w:tag w:val="Disciplina"/>
          <w:id w:val="-524942726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9F2138">
            <w:rPr>
              <w:rStyle w:val="TextodoEspaoReservado"/>
            </w:rPr>
            <w:t>Escolher um item.</w:t>
          </w:r>
        </w:sdtContent>
      </w:sdt>
      <w:r w:rsidR="001E702F" w:rsidRPr="009F2138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93BBE" w:rsidRPr="009F2138" w:rsidRDefault="00DD0958" w:rsidP="009F2138">
      <w:pPr>
        <w:spacing w:after="0" w:line="240" w:lineRule="auto"/>
        <w:jc w:val="center"/>
        <w:rPr>
          <w:color w:val="FF0000"/>
        </w:rPr>
      </w:pPr>
      <w:r w:rsidRPr="009F2138">
        <w:rPr>
          <w:color w:val="FF0000"/>
          <w:highlight w:val="yellow"/>
        </w:rPr>
        <w:t xml:space="preserve">&lt;Para editar itens em lista suspensa, posicione o cursor sobre o “campo”, clique no botão direito do mouse e selecione “remover controle de conteúdo” </w:t>
      </w:r>
      <w:r w:rsidR="00893BBE" w:rsidRPr="009F2138">
        <w:rPr>
          <w:color w:val="FF0000"/>
          <w:highlight w:val="yellow"/>
        </w:rPr>
        <w:t xml:space="preserve">- </w:t>
      </w:r>
      <w:r w:rsidRPr="009F2138">
        <w:rPr>
          <w:color w:val="FF0000"/>
          <w:highlight w:val="yellow"/>
        </w:rPr>
        <w:t>e não esqueça de deletar esta instrução após o preenchimento&gt;.</w:t>
      </w:r>
    </w:p>
    <w:sectPr w:rsidR="00893BBE" w:rsidRPr="009F2138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83" w:rsidRDefault="00614583">
      <w:pPr>
        <w:spacing w:after="0" w:line="240" w:lineRule="auto"/>
      </w:pPr>
      <w:r>
        <w:separator/>
      </w:r>
    </w:p>
  </w:endnote>
  <w:endnote w:type="continuationSeparator" w:id="0">
    <w:p w:rsidR="00614583" w:rsidRDefault="0061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333BD3" w:rsidRPr="00333BD3" w:rsidRDefault="00751F83" w:rsidP="00751F83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</w:t>
    </w:r>
    <w:r w:rsidR="00A102E2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o Estágio Curricular</w:t>
    </w:r>
    <w:r>
      <w:rPr>
        <w:rFonts w:ascii="Arial" w:eastAsia="Times New Roman" w:hAnsi="Arial" w:cs="Arial"/>
        <w:color w:val="000000"/>
        <w:sz w:val="18"/>
        <w:szCs w:val="18"/>
        <w:lang w:eastAsia="pt-BR"/>
      </w:rPr>
      <w:t>:</w:t>
    </w:r>
    <w:r w:rsidRPr="00751F83">
      <w:t xml:space="preserve"> </w:t>
    </w:r>
    <w:hyperlink r:id="rId1" w:history="1">
      <w:r w:rsidR="00333BD3" w:rsidRPr="00333BD3">
        <w:rPr>
          <w:rStyle w:val="Hyperlink"/>
          <w:sz w:val="18"/>
          <w:szCs w:val="18"/>
        </w:rPr>
        <w:t>http://www4.fe.usp.br/estagios/documentos/termo-ficha</w:t>
      </w:r>
    </w:hyperlink>
  </w:p>
  <w:p w:rsidR="00751F83" w:rsidRDefault="008A6E39" w:rsidP="00751F83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2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83" w:rsidRDefault="00614583">
      <w:pPr>
        <w:spacing w:after="0" w:line="240" w:lineRule="auto"/>
      </w:pPr>
      <w:r>
        <w:separator/>
      </w:r>
    </w:p>
  </w:footnote>
  <w:footnote w:type="continuationSeparator" w:id="0">
    <w:p w:rsidR="00614583" w:rsidRDefault="0061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614583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  <w:r w:rsidR="007F2D5C">
      <w:rPr>
        <w:rFonts w:ascii="Arial" w:hAnsi="Arial" w:cs="Arial"/>
        <w:i/>
        <w:color w:val="auto"/>
        <w:lang w:eastAsia="pt-BR"/>
      </w:rPr>
      <w:t>s</w:t>
    </w:r>
  </w:p>
  <w:p w:rsidR="00B0002F" w:rsidRPr="009F2138" w:rsidRDefault="008A6E39" w:rsidP="000B631F">
    <w:pPr>
      <w:pStyle w:val="Ttulo3"/>
      <w:spacing w:before="0"/>
      <w:ind w:left="142"/>
      <w:jc w:val="center"/>
      <w:rPr>
        <w:b/>
        <w:i/>
        <w:noProof/>
        <w:color w:val="auto"/>
      </w:rPr>
    </w:pPr>
    <w:r w:rsidRPr="009F2138">
      <w:rPr>
        <w:rFonts w:ascii="Arial" w:hAnsi="Arial" w:cs="Arial"/>
        <w:b/>
        <w:i/>
        <w:color w:val="auto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1"/>
    <w:rsid w:val="000011E4"/>
    <w:rsid w:val="000056A1"/>
    <w:rsid w:val="00010011"/>
    <w:rsid w:val="00012B4D"/>
    <w:rsid w:val="00017F88"/>
    <w:rsid w:val="00031F37"/>
    <w:rsid w:val="00067042"/>
    <w:rsid w:val="00071CD8"/>
    <w:rsid w:val="0007588E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532EB"/>
    <w:rsid w:val="00156276"/>
    <w:rsid w:val="00166AE1"/>
    <w:rsid w:val="001956EC"/>
    <w:rsid w:val="001E702F"/>
    <w:rsid w:val="002279F2"/>
    <w:rsid w:val="00237DC0"/>
    <w:rsid w:val="00252A65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21952"/>
    <w:rsid w:val="00326E5C"/>
    <w:rsid w:val="00333BD3"/>
    <w:rsid w:val="00364D54"/>
    <w:rsid w:val="00383843"/>
    <w:rsid w:val="003C294D"/>
    <w:rsid w:val="004131F8"/>
    <w:rsid w:val="004236DB"/>
    <w:rsid w:val="0044694B"/>
    <w:rsid w:val="0044694E"/>
    <w:rsid w:val="0046496F"/>
    <w:rsid w:val="0047769D"/>
    <w:rsid w:val="004922E4"/>
    <w:rsid w:val="004A03B7"/>
    <w:rsid w:val="004B45EC"/>
    <w:rsid w:val="004B4E79"/>
    <w:rsid w:val="004C5F72"/>
    <w:rsid w:val="004D466E"/>
    <w:rsid w:val="004E7740"/>
    <w:rsid w:val="005067BA"/>
    <w:rsid w:val="0052624B"/>
    <w:rsid w:val="00530C49"/>
    <w:rsid w:val="00532F6B"/>
    <w:rsid w:val="00536E65"/>
    <w:rsid w:val="005767CD"/>
    <w:rsid w:val="005A2586"/>
    <w:rsid w:val="005A6FFD"/>
    <w:rsid w:val="005B086F"/>
    <w:rsid w:val="005B6D32"/>
    <w:rsid w:val="005D1E13"/>
    <w:rsid w:val="005E29F8"/>
    <w:rsid w:val="005E2B19"/>
    <w:rsid w:val="005E30FD"/>
    <w:rsid w:val="0060374F"/>
    <w:rsid w:val="0061069D"/>
    <w:rsid w:val="00611656"/>
    <w:rsid w:val="00614583"/>
    <w:rsid w:val="00622E3D"/>
    <w:rsid w:val="00630E9C"/>
    <w:rsid w:val="006553D8"/>
    <w:rsid w:val="00660705"/>
    <w:rsid w:val="006B61C1"/>
    <w:rsid w:val="006F6201"/>
    <w:rsid w:val="007249BD"/>
    <w:rsid w:val="00735FA7"/>
    <w:rsid w:val="00741AFF"/>
    <w:rsid w:val="00751F83"/>
    <w:rsid w:val="007A5BEF"/>
    <w:rsid w:val="007C157C"/>
    <w:rsid w:val="007F2CCE"/>
    <w:rsid w:val="007F2D5C"/>
    <w:rsid w:val="007F2E62"/>
    <w:rsid w:val="007F3D37"/>
    <w:rsid w:val="00802CD4"/>
    <w:rsid w:val="00803363"/>
    <w:rsid w:val="00811E2F"/>
    <w:rsid w:val="008129B7"/>
    <w:rsid w:val="00830197"/>
    <w:rsid w:val="00873B02"/>
    <w:rsid w:val="00883E89"/>
    <w:rsid w:val="008855D4"/>
    <w:rsid w:val="00893BBE"/>
    <w:rsid w:val="008A0BB5"/>
    <w:rsid w:val="008A6E39"/>
    <w:rsid w:val="008B6D43"/>
    <w:rsid w:val="00907F3C"/>
    <w:rsid w:val="00927E49"/>
    <w:rsid w:val="00967224"/>
    <w:rsid w:val="0097287F"/>
    <w:rsid w:val="0098641B"/>
    <w:rsid w:val="009978BB"/>
    <w:rsid w:val="009B6668"/>
    <w:rsid w:val="009E6416"/>
    <w:rsid w:val="009F2138"/>
    <w:rsid w:val="009F7A82"/>
    <w:rsid w:val="00A102E2"/>
    <w:rsid w:val="00A11659"/>
    <w:rsid w:val="00A23CFD"/>
    <w:rsid w:val="00A3674D"/>
    <w:rsid w:val="00A53871"/>
    <w:rsid w:val="00A80E1D"/>
    <w:rsid w:val="00AC1815"/>
    <w:rsid w:val="00B20FBE"/>
    <w:rsid w:val="00B4448B"/>
    <w:rsid w:val="00B4652E"/>
    <w:rsid w:val="00B6171D"/>
    <w:rsid w:val="00B968ED"/>
    <w:rsid w:val="00BA3DF4"/>
    <w:rsid w:val="00C25B5A"/>
    <w:rsid w:val="00C70540"/>
    <w:rsid w:val="00C70833"/>
    <w:rsid w:val="00C7456A"/>
    <w:rsid w:val="00C852A7"/>
    <w:rsid w:val="00CA7B40"/>
    <w:rsid w:val="00CB6B79"/>
    <w:rsid w:val="00CC424E"/>
    <w:rsid w:val="00CC5902"/>
    <w:rsid w:val="00CC6E8E"/>
    <w:rsid w:val="00CD3DFC"/>
    <w:rsid w:val="00CE0A1D"/>
    <w:rsid w:val="00D408B4"/>
    <w:rsid w:val="00D45BC2"/>
    <w:rsid w:val="00D76BF5"/>
    <w:rsid w:val="00DB14CB"/>
    <w:rsid w:val="00DB28C7"/>
    <w:rsid w:val="00DB65E2"/>
    <w:rsid w:val="00DD0958"/>
    <w:rsid w:val="00DE2201"/>
    <w:rsid w:val="00DE6420"/>
    <w:rsid w:val="00DF0208"/>
    <w:rsid w:val="00DF0943"/>
    <w:rsid w:val="00E123EE"/>
    <w:rsid w:val="00E34926"/>
    <w:rsid w:val="00E448F9"/>
    <w:rsid w:val="00E46283"/>
    <w:rsid w:val="00E71FCD"/>
    <w:rsid w:val="00E7468C"/>
    <w:rsid w:val="00EB0272"/>
    <w:rsid w:val="00EB0C12"/>
    <w:rsid w:val="00EC4477"/>
    <w:rsid w:val="00EE54B2"/>
    <w:rsid w:val="00EF3C3D"/>
    <w:rsid w:val="00F60D57"/>
    <w:rsid w:val="00F66A88"/>
    <w:rsid w:val="00F76988"/>
    <w:rsid w:val="00F943F3"/>
    <w:rsid w:val="00FA6E5C"/>
    <w:rsid w:val="00FB163D"/>
    <w:rsid w:val="00FD56A7"/>
    <w:rsid w:val="00FF1912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5C2D"/>
  <w15:docId w15:val="{9444E559-D56E-4674-BB6F-87A6F323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  <w:style w:type="character" w:styleId="Hyperlink">
    <w:name w:val="Hyperlink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DD0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0AE9-EF26-4110-9B48-F2DA9AD9CB95}"/>
      </w:docPartPr>
      <w:docPartBody>
        <w:p w:rsidR="004E37A5" w:rsidRDefault="00C96931">
          <w:r w:rsidRPr="00E06DC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5356C-B0B0-4B90-8BF1-E5BB695EF282}"/>
      </w:docPartPr>
      <w:docPartBody>
        <w:p w:rsidR="007362F3" w:rsidRDefault="004E37A5">
          <w:r w:rsidRPr="00AC6367">
            <w:rPr>
              <w:rStyle w:val="TextodoEspaoReservado"/>
            </w:rPr>
            <w:t>Escolher um item.</w:t>
          </w:r>
        </w:p>
      </w:docPartBody>
    </w:docPart>
    <w:docPart>
      <w:docPartPr>
        <w:name w:val="1D9EF286406545F3BA2DFB39AED46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8AD2B-F777-493E-AAF6-4C52C2CDA27D}"/>
      </w:docPartPr>
      <w:docPartBody>
        <w:p w:rsidR="00727F71" w:rsidRDefault="002F352D" w:rsidP="002F352D">
          <w:pPr>
            <w:pStyle w:val="1D9EF286406545F3BA2DFB39AED46807"/>
          </w:pPr>
          <w:r w:rsidRPr="003D562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2F352D"/>
    <w:rsid w:val="0030390E"/>
    <w:rsid w:val="003129A8"/>
    <w:rsid w:val="00364195"/>
    <w:rsid w:val="00385BA5"/>
    <w:rsid w:val="003A44E8"/>
    <w:rsid w:val="003A7098"/>
    <w:rsid w:val="004B61EE"/>
    <w:rsid w:val="004E37A5"/>
    <w:rsid w:val="005A7A77"/>
    <w:rsid w:val="005B72D6"/>
    <w:rsid w:val="00610724"/>
    <w:rsid w:val="00651153"/>
    <w:rsid w:val="00692EED"/>
    <w:rsid w:val="00727F71"/>
    <w:rsid w:val="00735B19"/>
    <w:rsid w:val="007362F3"/>
    <w:rsid w:val="007A0430"/>
    <w:rsid w:val="008149DA"/>
    <w:rsid w:val="00875D05"/>
    <w:rsid w:val="008A6264"/>
    <w:rsid w:val="008B6726"/>
    <w:rsid w:val="008E0AC7"/>
    <w:rsid w:val="00947B1C"/>
    <w:rsid w:val="009B7FF6"/>
    <w:rsid w:val="00A75F3C"/>
    <w:rsid w:val="00A911AC"/>
    <w:rsid w:val="00A97740"/>
    <w:rsid w:val="00B12DA4"/>
    <w:rsid w:val="00B551D8"/>
    <w:rsid w:val="00B574BC"/>
    <w:rsid w:val="00B67126"/>
    <w:rsid w:val="00B96313"/>
    <w:rsid w:val="00BC785C"/>
    <w:rsid w:val="00C66090"/>
    <w:rsid w:val="00C96931"/>
    <w:rsid w:val="00D06CEB"/>
    <w:rsid w:val="00D15823"/>
    <w:rsid w:val="00D70180"/>
    <w:rsid w:val="00DC1685"/>
    <w:rsid w:val="00DD0686"/>
    <w:rsid w:val="00E12AC5"/>
    <w:rsid w:val="00E409A1"/>
    <w:rsid w:val="00E553C1"/>
    <w:rsid w:val="00EB252F"/>
    <w:rsid w:val="00EE1134"/>
    <w:rsid w:val="00F07B07"/>
    <w:rsid w:val="00F504D5"/>
    <w:rsid w:val="00FA4691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52D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  <w:style w:type="paragraph" w:customStyle="1" w:styleId="1D9EF286406545F3BA2DFB39AED46807">
    <w:name w:val="1D9EF286406545F3BA2DFB39AED46807"/>
    <w:rsid w:val="002F352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BF33-11AF-4887-99BE-57D879F7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0</cp:revision>
  <cp:lastPrinted>2018-10-26T23:14:00Z</cp:lastPrinted>
  <dcterms:created xsi:type="dcterms:W3CDTF">2018-10-26T20:25:00Z</dcterms:created>
  <dcterms:modified xsi:type="dcterms:W3CDTF">2022-08-31T00:15:00Z</dcterms:modified>
</cp:coreProperties>
</file>